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B08" w:rsidRDefault="00BF4B08" w:rsidP="00455AB2">
      <w:pPr>
        <w:jc w:val="right"/>
      </w:pPr>
    </w:p>
    <w:p w:rsidR="00455AB2" w:rsidRPr="00BF4B08" w:rsidRDefault="00455AB2" w:rsidP="00455AB2">
      <w:pPr>
        <w:jc w:val="right"/>
      </w:pPr>
      <w:r w:rsidRPr="00BF4B08">
        <w:t>________________________, dnia _______________r.</w:t>
      </w:r>
    </w:p>
    <w:p w:rsidR="00455AB2" w:rsidRPr="00BF4B08" w:rsidRDefault="00455AB2" w:rsidP="00455AB2">
      <w:pPr>
        <w:jc w:val="both"/>
      </w:pPr>
    </w:p>
    <w:p w:rsidR="00455AB2" w:rsidRPr="00BF4B08" w:rsidRDefault="00455AB2" w:rsidP="00455AB2">
      <w:pPr>
        <w:jc w:val="both"/>
      </w:pPr>
    </w:p>
    <w:p w:rsidR="00455AB2" w:rsidRDefault="00455AB2" w:rsidP="00455AB2">
      <w:pPr>
        <w:jc w:val="center"/>
        <w:rPr>
          <w:b/>
          <w:sz w:val="28"/>
          <w:szCs w:val="28"/>
        </w:rPr>
      </w:pPr>
      <w:r w:rsidRPr="00BF4B08">
        <w:rPr>
          <w:b/>
          <w:sz w:val="28"/>
          <w:szCs w:val="28"/>
        </w:rPr>
        <w:t>Oświadczenie o wyrażeniu zgody na przetwarzanie danych osobowych</w:t>
      </w:r>
    </w:p>
    <w:p w:rsidR="00BF4B08" w:rsidRPr="00BF4B08" w:rsidRDefault="00BF4B08" w:rsidP="00455AB2">
      <w:pPr>
        <w:jc w:val="center"/>
        <w:rPr>
          <w:b/>
          <w:sz w:val="28"/>
          <w:szCs w:val="28"/>
        </w:rPr>
      </w:pPr>
    </w:p>
    <w:p w:rsidR="00455AB2" w:rsidRPr="00BF4B08" w:rsidRDefault="00455AB2" w:rsidP="00455AB2">
      <w:pPr>
        <w:jc w:val="both"/>
      </w:pPr>
    </w:p>
    <w:p w:rsidR="00BF4B08" w:rsidRDefault="00455AB2" w:rsidP="00455AB2">
      <w:pPr>
        <w:jc w:val="both"/>
      </w:pPr>
      <w:r w:rsidRPr="00BF4B08">
        <w:t>Ja, ______________________</w:t>
      </w:r>
      <w:r w:rsidR="00BF4B08">
        <w:t>_</w:t>
      </w:r>
      <w:r w:rsidRPr="00BF4B08">
        <w:t>__________________________________________</w:t>
      </w:r>
      <w:r w:rsidR="00BF4B08">
        <w:t>______</w:t>
      </w:r>
    </w:p>
    <w:p w:rsidR="00BF4B08" w:rsidRPr="00BF4B08" w:rsidRDefault="00BF4B08" w:rsidP="00455AB2">
      <w:pPr>
        <w:jc w:val="both"/>
      </w:pPr>
    </w:p>
    <w:p w:rsidR="00BF4B08" w:rsidRPr="00BF4B08" w:rsidRDefault="00455AB2" w:rsidP="00455AB2">
      <w:pPr>
        <w:spacing w:before="100" w:beforeAutospacing="1" w:after="100" w:afterAutospacing="1" w:line="360" w:lineRule="auto"/>
        <w:jc w:val="both"/>
      </w:pPr>
      <w:r w:rsidRPr="00BF4B08">
        <w:t>legitymująca/</w:t>
      </w:r>
      <w:proofErr w:type="spellStart"/>
      <w:r w:rsidRPr="00BF4B08">
        <w:t>cy</w:t>
      </w:r>
      <w:proofErr w:type="spellEnd"/>
      <w:r w:rsidRPr="00BF4B08">
        <w:t xml:space="preserve"> się dokumentem _________________________________________</w:t>
      </w:r>
      <w:r w:rsidR="00BF4B08">
        <w:t>______</w:t>
      </w:r>
    </w:p>
    <w:p w:rsidR="00BF4B08" w:rsidRDefault="00455AB2" w:rsidP="00455AB2">
      <w:pPr>
        <w:jc w:val="both"/>
      </w:pPr>
      <w:r w:rsidRPr="00BF4B08">
        <w:t>o numerze ___________________</w:t>
      </w:r>
      <w:r w:rsidR="00BF4B08">
        <w:t>______________________________________________,</w:t>
      </w:r>
    </w:p>
    <w:p w:rsidR="00BF4B08" w:rsidRDefault="00BF4B08" w:rsidP="00455AB2">
      <w:pPr>
        <w:jc w:val="both"/>
      </w:pPr>
    </w:p>
    <w:p w:rsidR="00455AB2" w:rsidRPr="00BF4B08" w:rsidRDefault="00455AB2" w:rsidP="00BF4B08">
      <w:pPr>
        <w:spacing w:line="360" w:lineRule="auto"/>
        <w:jc w:val="both"/>
        <w:rPr>
          <w:i/>
        </w:rPr>
      </w:pPr>
      <w:r w:rsidRPr="00BF4B08">
        <w:t xml:space="preserve">oświadczam, że w związku z przystąpieniem do projektu </w:t>
      </w:r>
      <w:r w:rsidRPr="00BF4B08">
        <w:rPr>
          <w:b/>
        </w:rPr>
        <w:t xml:space="preserve">„Biuro Wspierania Integracji – Etap II” </w:t>
      </w:r>
      <w:r w:rsidRPr="00BF4B08">
        <w:t>realizowanego przez Uniwersytet Opolski</w:t>
      </w:r>
      <w:r w:rsidRPr="00BF4B08">
        <w:rPr>
          <w:i/>
        </w:rPr>
        <w:t xml:space="preserve"> </w:t>
      </w:r>
      <w:r w:rsidRPr="00BF4B08">
        <w:t xml:space="preserve">wyrażam zgodę na przetwarzanie moich danych osobowych w celu dokumentacji udzielenia pomocy i obsługi projektu. </w:t>
      </w:r>
    </w:p>
    <w:p w:rsidR="00455AB2" w:rsidRPr="00BF4B08" w:rsidRDefault="00455AB2" w:rsidP="00455AB2">
      <w:pPr>
        <w:jc w:val="both"/>
      </w:pPr>
    </w:p>
    <w:p w:rsidR="00455AB2" w:rsidRPr="00BF4B08" w:rsidRDefault="00455AB2" w:rsidP="00455AB2">
      <w:pPr>
        <w:jc w:val="both"/>
      </w:pPr>
    </w:p>
    <w:p w:rsidR="00455AB2" w:rsidRPr="00BF4B08" w:rsidRDefault="00455AB2" w:rsidP="00455AB2">
      <w:pPr>
        <w:jc w:val="both"/>
      </w:pPr>
      <w:r w:rsidRPr="00BF4B08">
        <w:t>________________________ ________</w:t>
      </w:r>
    </w:p>
    <w:p w:rsidR="00455AB2" w:rsidRPr="00BF4B08" w:rsidRDefault="00455AB2" w:rsidP="00455AB2">
      <w:pPr>
        <w:jc w:val="both"/>
        <w:rPr>
          <w:i/>
          <w:sz w:val="18"/>
          <w:szCs w:val="18"/>
        </w:rPr>
      </w:pPr>
      <w:r w:rsidRPr="00BF4B08">
        <w:rPr>
          <w:i/>
          <w:sz w:val="18"/>
          <w:szCs w:val="18"/>
        </w:rPr>
        <w:t>(Podpis, data)</w:t>
      </w:r>
    </w:p>
    <w:p w:rsidR="00455AB2" w:rsidRPr="00BF4B08" w:rsidRDefault="00455AB2" w:rsidP="00455AB2">
      <w:pPr>
        <w:jc w:val="both"/>
      </w:pPr>
    </w:p>
    <w:p w:rsidR="00455AB2" w:rsidRPr="00BF4B08" w:rsidRDefault="00455AB2" w:rsidP="00455AB2">
      <w:pPr>
        <w:jc w:val="both"/>
      </w:pPr>
    </w:p>
    <w:p w:rsidR="00455AB2" w:rsidRDefault="00455AB2" w:rsidP="00455AB2">
      <w:pPr>
        <w:jc w:val="right"/>
      </w:pPr>
      <w:r w:rsidRPr="00BF4B08">
        <w:t>Potwierdzam odbiór oświadczenia</w:t>
      </w:r>
    </w:p>
    <w:p w:rsidR="00BF4B08" w:rsidRPr="00BF4B08" w:rsidRDefault="00BF4B08" w:rsidP="00455AB2">
      <w:pPr>
        <w:jc w:val="right"/>
      </w:pPr>
    </w:p>
    <w:p w:rsidR="00455AB2" w:rsidRPr="00BF4B08" w:rsidRDefault="00455AB2" w:rsidP="00455AB2">
      <w:pPr>
        <w:ind w:left="5664" w:firstLine="708"/>
        <w:jc w:val="center"/>
        <w:rPr>
          <w:i/>
        </w:rPr>
      </w:pPr>
    </w:p>
    <w:p w:rsidR="00455AB2" w:rsidRPr="00BF4B08" w:rsidRDefault="0065738C" w:rsidP="00455AB2">
      <w:pPr>
        <w:jc w:val="right"/>
      </w:pPr>
      <w:r>
        <w:t xml:space="preserve">      ______________________</w:t>
      </w:r>
    </w:p>
    <w:p w:rsidR="00455AB2" w:rsidRPr="00BF4B08" w:rsidRDefault="00455AB2" w:rsidP="0065738C">
      <w:pPr>
        <w:jc w:val="right"/>
        <w:rPr>
          <w:i/>
          <w:sz w:val="18"/>
          <w:szCs w:val="18"/>
        </w:rPr>
      </w:pPr>
      <w:r w:rsidRPr="00BF4B08">
        <w:rPr>
          <w:i/>
          <w:sz w:val="18"/>
          <w:szCs w:val="18"/>
        </w:rPr>
        <w:t>(imię, nazwisko pracownika</w:t>
      </w:r>
      <w:r w:rsidR="0065738C">
        <w:rPr>
          <w:i/>
          <w:sz w:val="18"/>
          <w:szCs w:val="18"/>
        </w:rPr>
        <w:t xml:space="preserve"> PK BWI</w:t>
      </w:r>
      <w:r w:rsidRPr="00BF4B08">
        <w:rPr>
          <w:i/>
          <w:sz w:val="18"/>
          <w:szCs w:val="18"/>
        </w:rPr>
        <w:t>)</w:t>
      </w:r>
    </w:p>
    <w:p w:rsidR="00BF4B08" w:rsidRDefault="00BF4B08" w:rsidP="00455AB2">
      <w:pPr>
        <w:jc w:val="both"/>
      </w:pPr>
    </w:p>
    <w:p w:rsidR="00BF4B08" w:rsidRDefault="00BF4B08" w:rsidP="00455AB2">
      <w:pPr>
        <w:jc w:val="both"/>
      </w:pPr>
    </w:p>
    <w:p w:rsidR="00BF4B08" w:rsidRPr="00BF4B08" w:rsidRDefault="00BF4B08" w:rsidP="00455AB2">
      <w:pPr>
        <w:jc w:val="both"/>
      </w:pPr>
    </w:p>
    <w:p w:rsidR="00455AB2" w:rsidRPr="00BF4B08" w:rsidRDefault="00455AB2" w:rsidP="00455AB2">
      <w:pPr>
        <w:jc w:val="both"/>
      </w:pPr>
    </w:p>
    <w:p w:rsidR="004F1562" w:rsidRPr="00BF4B08" w:rsidRDefault="00455AB2" w:rsidP="00BF4B08">
      <w:pPr>
        <w:jc w:val="both"/>
        <w:rPr>
          <w:sz w:val="18"/>
          <w:szCs w:val="18"/>
        </w:rPr>
      </w:pPr>
      <w:r w:rsidRPr="00BF4B08">
        <w:rPr>
          <w:sz w:val="18"/>
          <w:szCs w:val="18"/>
        </w:rPr>
        <w:t xml:space="preserve">Informujemy, że zebrane dane osobowe będą przetwarzane przez </w:t>
      </w:r>
      <w:r w:rsidR="00BF4B08" w:rsidRPr="00BF4B08">
        <w:rPr>
          <w:sz w:val="18"/>
          <w:szCs w:val="18"/>
        </w:rPr>
        <w:t xml:space="preserve">Uniwersytet Opolski, Pl. Kopernika 11a, 45-040 Opole, </w:t>
      </w:r>
      <w:r w:rsidRPr="00BF4B08">
        <w:rPr>
          <w:sz w:val="18"/>
          <w:szCs w:val="18"/>
        </w:rPr>
        <w:t xml:space="preserve">zgodnie z ustawą z dnia 29 sierpnia 1997 r. o ochronie danych osobowych (Dz. U. 2002 r. Nr 101, poz. 926, z </w:t>
      </w:r>
      <w:proofErr w:type="spellStart"/>
      <w:r w:rsidRPr="00BF4B08">
        <w:rPr>
          <w:sz w:val="18"/>
          <w:szCs w:val="18"/>
        </w:rPr>
        <w:t>późn</w:t>
      </w:r>
      <w:proofErr w:type="spellEnd"/>
      <w:r w:rsidRPr="00BF4B08">
        <w:rPr>
          <w:sz w:val="18"/>
          <w:szCs w:val="18"/>
        </w:rPr>
        <w:t xml:space="preserve">. zm.) w celu dokumentacji udzielenia pomocy i obsługi realizowanego projektu. Pozyskane dane będą mogły być udostępniane w celu monitoringu, sprawozdawczości i audytu realizowanego projektu wyłącznie podmiotom uprawnionym do przeprowadzenia powyższych czynności. Każdej osobie przysługuje prawo dostępu do treści swoich danych i ich poprawiania. Podanie danych jest dobrowolne, ale niezbędne do uzyskania wsparcia w ramach projektu. </w:t>
      </w:r>
    </w:p>
    <w:sectPr w:rsidR="004F1562" w:rsidRPr="00BF4B08" w:rsidSect="00FB6F9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50CA" w:rsidRDefault="007750CA" w:rsidP="004F1562">
      <w:r>
        <w:separator/>
      </w:r>
    </w:p>
  </w:endnote>
  <w:endnote w:type="continuationSeparator" w:id="0">
    <w:p w:rsidR="007750CA" w:rsidRDefault="007750CA" w:rsidP="004F15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243" w:rsidRDefault="00C4024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652"/>
      <w:gridCol w:w="5560"/>
    </w:tblGrid>
    <w:tr w:rsidR="004F1562" w:rsidTr="00B476F2">
      <w:tc>
        <w:tcPr>
          <w:tcW w:w="3652" w:type="dxa"/>
        </w:tcPr>
        <w:p w:rsidR="004F1562" w:rsidRDefault="004F1562" w:rsidP="004F1562">
          <w:pPr>
            <w:pStyle w:val="Stopka"/>
            <w:jc w:val="center"/>
          </w:pPr>
        </w:p>
      </w:tc>
      <w:tc>
        <w:tcPr>
          <w:tcW w:w="5560" w:type="dxa"/>
        </w:tcPr>
        <w:p w:rsidR="00B476F2" w:rsidRDefault="00B476F2" w:rsidP="004F1562">
          <w:pPr>
            <w:jc w:val="center"/>
            <w:rPr>
              <w:b/>
              <w:i/>
              <w:sz w:val="16"/>
              <w:szCs w:val="16"/>
            </w:rPr>
          </w:pPr>
        </w:p>
        <w:p w:rsidR="004F1562" w:rsidRDefault="004F1562" w:rsidP="00B476F2">
          <w:pPr>
            <w:jc w:val="center"/>
          </w:pPr>
        </w:p>
      </w:tc>
    </w:tr>
  </w:tbl>
  <w:p w:rsidR="004F1562" w:rsidRPr="004F1562" w:rsidRDefault="004F1562" w:rsidP="004F1562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243" w:rsidRDefault="00C4024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50CA" w:rsidRDefault="007750CA" w:rsidP="004F1562">
      <w:r>
        <w:separator/>
      </w:r>
    </w:p>
  </w:footnote>
  <w:footnote w:type="continuationSeparator" w:id="0">
    <w:p w:rsidR="007750CA" w:rsidRDefault="007750CA" w:rsidP="004F15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243" w:rsidRDefault="00C40243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562" w:rsidRDefault="004F1562" w:rsidP="004F1562"/>
  <w:tbl>
    <w:tblPr>
      <w:tblW w:w="10597" w:type="dxa"/>
      <w:tblInd w:w="-459" w:type="dxa"/>
      <w:tblLook w:val="04A0"/>
    </w:tblPr>
    <w:tblGrid>
      <w:gridCol w:w="3523"/>
      <w:gridCol w:w="2474"/>
      <w:gridCol w:w="2096"/>
      <w:gridCol w:w="2504"/>
    </w:tblGrid>
    <w:tr w:rsidR="00600BA3" w:rsidRPr="00E80C93" w:rsidTr="00600BA3">
      <w:trPr>
        <w:trHeight w:val="1134"/>
      </w:trPr>
      <w:tc>
        <w:tcPr>
          <w:tcW w:w="3523" w:type="dxa"/>
        </w:tcPr>
        <w:p w:rsidR="00600BA3" w:rsidRDefault="00600BA3" w:rsidP="00845172">
          <w:pPr>
            <w:tabs>
              <w:tab w:val="center" w:pos="4536"/>
              <w:tab w:val="right" w:pos="9072"/>
            </w:tabs>
            <w:jc w:val="center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327025</wp:posOffset>
                </wp:positionH>
                <wp:positionV relativeFrom="paragraph">
                  <wp:posOffset>102870</wp:posOffset>
                </wp:positionV>
                <wp:extent cx="1703070" cy="410845"/>
                <wp:effectExtent l="19050" t="0" r="0" b="0"/>
                <wp:wrapTight wrapText="bothSides">
                  <wp:wrapPolygon edited="0">
                    <wp:start x="1208" y="0"/>
                    <wp:lineTo x="-242" y="1002"/>
                    <wp:lineTo x="0" y="20031"/>
                    <wp:lineTo x="4107" y="21032"/>
                    <wp:lineTo x="14497" y="21032"/>
                    <wp:lineTo x="15946" y="21032"/>
                    <wp:lineTo x="16188" y="21032"/>
                    <wp:lineTo x="16188" y="16025"/>
                    <wp:lineTo x="21503" y="14022"/>
                    <wp:lineTo x="21503" y="2003"/>
                    <wp:lineTo x="13047" y="0"/>
                    <wp:lineTo x="1208" y="0"/>
                  </wp:wrapPolygon>
                </wp:wrapTight>
                <wp:docPr id="7" name="Obraz 3" descr="C:\Users\cpw\Desktop\MSWiA_-_logo_-_18_I_16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cpw\Desktop\MSWiA_-_logo_-_18_I_16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3070" cy="4108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474" w:type="dxa"/>
        </w:tcPr>
        <w:p w:rsidR="00600BA3" w:rsidRPr="00E80C93" w:rsidRDefault="00600BA3" w:rsidP="00845172">
          <w:pPr>
            <w:tabs>
              <w:tab w:val="center" w:pos="4536"/>
              <w:tab w:val="right" w:pos="9072"/>
            </w:tabs>
            <w:jc w:val="center"/>
            <w:rPr>
              <w:i/>
            </w:rPr>
          </w:pPr>
          <w:r w:rsidRPr="00161AFD">
            <w:rPr>
              <w:i/>
              <w:noProof/>
            </w:rPr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280035</wp:posOffset>
                </wp:positionH>
                <wp:positionV relativeFrom="paragraph">
                  <wp:posOffset>3810</wp:posOffset>
                </wp:positionV>
                <wp:extent cx="675005" cy="559435"/>
                <wp:effectExtent l="19050" t="0" r="0" b="0"/>
                <wp:wrapTight wrapText="bothSides">
                  <wp:wrapPolygon edited="0">
                    <wp:start x="6096" y="0"/>
                    <wp:lineTo x="610" y="8091"/>
                    <wp:lineTo x="-610" y="11768"/>
                    <wp:lineTo x="2438" y="20595"/>
                    <wp:lineTo x="21336" y="20595"/>
                    <wp:lineTo x="21336" y="11768"/>
                    <wp:lineTo x="16459" y="0"/>
                    <wp:lineTo x="6096" y="0"/>
                  </wp:wrapPolygon>
                </wp:wrapTight>
                <wp:docPr id="8" name="Obraz 6" descr="\\COPE-CENTRAL\Public\Zarządzenia\Ksiega znaku COPE MSW\Logo i Ksiega znaku 2016 NOWE\COPE MSWiA_LOGO2016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\\COPE-CENTRAL\Public\Zarządzenia\Ksiega znaku COPE MSW\Logo i Ksiega znaku 2016 NOWE\COPE MSWiA_LOGO2016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5005" cy="559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096" w:type="dxa"/>
        </w:tcPr>
        <w:p w:rsidR="00600BA3" w:rsidRPr="00E80C93" w:rsidRDefault="00600BA3" w:rsidP="00845172">
          <w:pPr>
            <w:tabs>
              <w:tab w:val="center" w:pos="4536"/>
              <w:tab w:val="right" w:pos="9072"/>
            </w:tabs>
            <w:jc w:val="center"/>
            <w:rPr>
              <w:i/>
            </w:rPr>
          </w:pPr>
        </w:p>
        <w:p w:rsidR="00600BA3" w:rsidRPr="00E80C93" w:rsidRDefault="00600BA3" w:rsidP="00845172">
          <w:pPr>
            <w:tabs>
              <w:tab w:val="center" w:pos="4536"/>
              <w:tab w:val="right" w:pos="9072"/>
            </w:tabs>
            <w:jc w:val="center"/>
            <w:rPr>
              <w:i/>
              <w:sz w:val="16"/>
              <w:szCs w:val="16"/>
            </w:rPr>
          </w:pPr>
          <w:r>
            <w:rPr>
              <w:i/>
              <w:noProof/>
              <w:sz w:val="16"/>
              <w:szCs w:val="16"/>
            </w:rPr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367665</wp:posOffset>
                </wp:positionH>
                <wp:positionV relativeFrom="paragraph">
                  <wp:posOffset>-168910</wp:posOffset>
                </wp:positionV>
                <wp:extent cx="620395" cy="594995"/>
                <wp:effectExtent l="19050" t="0" r="8255" b="0"/>
                <wp:wrapTight wrapText="bothSides">
                  <wp:wrapPolygon edited="0">
                    <wp:start x="-663" y="0"/>
                    <wp:lineTo x="-663" y="20747"/>
                    <wp:lineTo x="21887" y="20747"/>
                    <wp:lineTo x="21887" y="0"/>
                    <wp:lineTo x="-663" y="0"/>
                  </wp:wrapPolygon>
                </wp:wrapTight>
                <wp:docPr id="6" name="Obraz 3" descr="LogoUO ligh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UO ligh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0395" cy="594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504" w:type="dxa"/>
        </w:tcPr>
        <w:p w:rsidR="00600BA3" w:rsidRDefault="00600BA3" w:rsidP="00845172">
          <w:pPr>
            <w:tabs>
              <w:tab w:val="center" w:pos="4536"/>
              <w:tab w:val="right" w:pos="9072"/>
            </w:tabs>
            <w:jc w:val="center"/>
          </w:pP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362585</wp:posOffset>
                </wp:positionH>
                <wp:positionV relativeFrom="paragraph">
                  <wp:posOffset>-3175</wp:posOffset>
                </wp:positionV>
                <wp:extent cx="643890" cy="630555"/>
                <wp:effectExtent l="19050" t="0" r="3810" b="0"/>
                <wp:wrapTight wrapText="bothSides">
                  <wp:wrapPolygon edited="0">
                    <wp:start x="-639" y="0"/>
                    <wp:lineTo x="-639" y="20882"/>
                    <wp:lineTo x="21728" y="20882"/>
                    <wp:lineTo x="21728" y="0"/>
                    <wp:lineTo x="-639" y="0"/>
                  </wp:wrapPolygon>
                </wp:wrapTight>
                <wp:docPr id="14" name="Obraz 2" descr="FAMI_logo_spod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FAMI_logo_spod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3890" cy="630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600BA3" w:rsidRDefault="00600BA3" w:rsidP="00845172">
          <w:pPr>
            <w:tabs>
              <w:tab w:val="center" w:pos="4536"/>
              <w:tab w:val="right" w:pos="9072"/>
            </w:tabs>
            <w:jc w:val="center"/>
          </w:pPr>
        </w:p>
      </w:tc>
    </w:tr>
    <w:tr w:rsidR="00600BA3" w:rsidRPr="00E80C93" w:rsidTr="00600BA3">
      <w:trPr>
        <w:trHeight w:val="1561"/>
      </w:trPr>
      <w:tc>
        <w:tcPr>
          <w:tcW w:w="10597" w:type="dxa"/>
          <w:gridSpan w:val="4"/>
        </w:tcPr>
        <w:p w:rsidR="00600BA3" w:rsidRPr="00E80C93" w:rsidRDefault="00600BA3" w:rsidP="00845172">
          <w:pPr>
            <w:tabs>
              <w:tab w:val="center" w:pos="4536"/>
              <w:tab w:val="right" w:pos="9072"/>
            </w:tabs>
            <w:jc w:val="center"/>
            <w:rPr>
              <w:sz w:val="20"/>
              <w:szCs w:val="20"/>
            </w:rPr>
          </w:pPr>
        </w:p>
        <w:p w:rsidR="00600BA3" w:rsidRPr="00E80C93" w:rsidRDefault="00600BA3" w:rsidP="00600BA3">
          <w:pPr>
            <w:tabs>
              <w:tab w:val="center" w:pos="4536"/>
              <w:tab w:val="right" w:pos="9072"/>
            </w:tabs>
            <w:spacing w:line="276" w:lineRule="auto"/>
            <w:jc w:val="center"/>
            <w:rPr>
              <w:b/>
            </w:rPr>
          </w:pPr>
          <w:r w:rsidRPr="00E80C93">
            <w:rPr>
              <w:b/>
            </w:rPr>
            <w:t>„Biuro Wspierania Integracji – Etap II”</w:t>
          </w:r>
        </w:p>
        <w:p w:rsidR="00600BA3" w:rsidRPr="00E80C93" w:rsidRDefault="00600BA3" w:rsidP="00600BA3">
          <w:pPr>
            <w:tabs>
              <w:tab w:val="center" w:pos="4536"/>
              <w:tab w:val="right" w:pos="9072"/>
            </w:tabs>
            <w:spacing w:line="276" w:lineRule="auto"/>
            <w:jc w:val="center"/>
            <w:rPr>
              <w:sz w:val="18"/>
              <w:szCs w:val="18"/>
            </w:rPr>
          </w:pPr>
          <w:r w:rsidRPr="00E80C93">
            <w:rPr>
              <w:sz w:val="18"/>
              <w:szCs w:val="18"/>
            </w:rPr>
            <w:t>Projekt współfinansowany z Programu Krajowego Funduszu Azylu, Migracji i Integracji</w:t>
          </w:r>
        </w:p>
        <w:p w:rsidR="00600BA3" w:rsidRPr="00E80C93" w:rsidRDefault="00600BA3" w:rsidP="00600BA3">
          <w:pPr>
            <w:tabs>
              <w:tab w:val="center" w:pos="4536"/>
              <w:tab w:val="right" w:pos="9072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Projekt nr 4/2-2015/FAMI</w:t>
          </w:r>
          <w:r>
            <w:rPr>
              <w:sz w:val="18"/>
              <w:szCs w:val="18"/>
            </w:rPr>
            <w:br/>
          </w:r>
          <w:r w:rsidRPr="00161AFD">
            <w:rPr>
              <w:b/>
              <w:sz w:val="18"/>
              <w:szCs w:val="18"/>
            </w:rPr>
            <w:t>„Bezpieczna przystań”</w:t>
          </w:r>
        </w:p>
        <w:p w:rsidR="00600BA3" w:rsidRPr="00E80C93" w:rsidRDefault="00600BA3" w:rsidP="00600BA3">
          <w:pPr>
            <w:tabs>
              <w:tab w:val="center" w:pos="4536"/>
              <w:tab w:val="right" w:pos="9072"/>
            </w:tabs>
            <w:spacing w:line="276" w:lineRule="auto"/>
            <w:jc w:val="center"/>
            <w:rPr>
              <w:sz w:val="20"/>
              <w:szCs w:val="20"/>
            </w:rPr>
          </w:pPr>
          <w:r w:rsidRPr="00E80C93">
            <w:rPr>
              <w:sz w:val="10"/>
              <w:szCs w:val="10"/>
            </w:rPr>
            <w:t>____________________________________________________________________________________________________________________________________________________________________________________</w:t>
          </w:r>
        </w:p>
      </w:tc>
    </w:tr>
  </w:tbl>
  <w:p w:rsidR="004F1562" w:rsidRDefault="004F1562" w:rsidP="00600BA3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243" w:rsidRDefault="00C40243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proofState w:spelling="clean"/>
  <w:defaultTabStop w:val="708"/>
  <w:hyphenationZone w:val="425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4F1562"/>
    <w:rsid w:val="00121902"/>
    <w:rsid w:val="00154FDE"/>
    <w:rsid w:val="001D5B01"/>
    <w:rsid w:val="002C1917"/>
    <w:rsid w:val="00382B43"/>
    <w:rsid w:val="00445D1F"/>
    <w:rsid w:val="00455AB2"/>
    <w:rsid w:val="004B632A"/>
    <w:rsid w:val="004F1562"/>
    <w:rsid w:val="00576F84"/>
    <w:rsid w:val="00600BA3"/>
    <w:rsid w:val="0065738C"/>
    <w:rsid w:val="00676900"/>
    <w:rsid w:val="007750CA"/>
    <w:rsid w:val="00805B51"/>
    <w:rsid w:val="00845CBB"/>
    <w:rsid w:val="00992AD1"/>
    <w:rsid w:val="009C3A64"/>
    <w:rsid w:val="009F42D3"/>
    <w:rsid w:val="00A95C98"/>
    <w:rsid w:val="00B21E33"/>
    <w:rsid w:val="00B45C61"/>
    <w:rsid w:val="00B476F2"/>
    <w:rsid w:val="00BD45A1"/>
    <w:rsid w:val="00BF4B08"/>
    <w:rsid w:val="00C40243"/>
    <w:rsid w:val="00C4763A"/>
    <w:rsid w:val="00CB0EA1"/>
    <w:rsid w:val="00DA0551"/>
    <w:rsid w:val="00E4343E"/>
    <w:rsid w:val="00F6238E"/>
    <w:rsid w:val="00FB6F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1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F156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156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F15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4F15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156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4F156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F156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7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FE2E90-9A91-46A0-ACBA-3C96963D3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na Polok</dc:creator>
  <cp:lastModifiedBy>cpw</cp:lastModifiedBy>
  <cp:revision>5</cp:revision>
  <cp:lastPrinted>2015-11-10T11:10:00Z</cp:lastPrinted>
  <dcterms:created xsi:type="dcterms:W3CDTF">2015-12-23T12:08:00Z</dcterms:created>
  <dcterms:modified xsi:type="dcterms:W3CDTF">2016-08-17T14:08:00Z</dcterms:modified>
</cp:coreProperties>
</file>